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RPr="009625A8" w:rsidTr="009625A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9625A8" w:rsidRDefault="00102010" w:rsidP="00D50AFA">
            <w:pPr>
              <w:jc w:val="center"/>
              <w:rPr>
                <w:b/>
                <w:sz w:val="22"/>
                <w:szCs w:val="18"/>
              </w:rPr>
            </w:pPr>
            <w:r w:rsidRPr="009625A8">
              <w:rPr>
                <w:b/>
                <w:sz w:val="22"/>
                <w:szCs w:val="18"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Pr="009625A8" w:rsidRDefault="009625A8" w:rsidP="009625A8">
            <w:pPr>
              <w:rPr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>Kiralanan taşınmazlara ait kira gelirleri ve sözleşmelere ait vergiler ile teminatların takibi işlemleri</w:t>
            </w:r>
          </w:p>
        </w:tc>
        <w:tc>
          <w:tcPr>
            <w:tcW w:w="3550" w:type="dxa"/>
            <w:vAlign w:val="center"/>
          </w:tcPr>
          <w:p w:rsidR="00102010" w:rsidRPr="009625A8" w:rsidRDefault="009625A8" w:rsidP="009625A8">
            <w:pPr>
              <w:jc w:val="center"/>
              <w:rPr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>Taşınmaz Kiralama Şube Müdürlüğü</w:t>
            </w:r>
          </w:p>
        </w:tc>
        <w:tc>
          <w:tcPr>
            <w:tcW w:w="2421" w:type="dxa"/>
            <w:vAlign w:val="center"/>
          </w:tcPr>
          <w:p w:rsidR="00102010" w:rsidRPr="009625A8" w:rsidRDefault="009625A8" w:rsidP="009625A8">
            <w:pPr>
              <w:jc w:val="center"/>
              <w:rPr>
                <w:b/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 xml:space="preserve">Murat YAZICI </w:t>
            </w:r>
          </w:p>
        </w:tc>
        <w:tc>
          <w:tcPr>
            <w:tcW w:w="4678" w:type="dxa"/>
          </w:tcPr>
          <w:p w:rsidR="00102010" w:rsidRPr="009625A8" w:rsidRDefault="009625A8" w:rsidP="0089008D">
            <w:pPr>
              <w:rPr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>1-Kira takip tablosunun sık sık kontrolünün sağlanması ve kira artışlarıyla ilgili olarak her ayın başında Türkiye İstatistik Kurumu tarafından açıklanan TÜFE oranının takibinin düzenli yapılması.</w:t>
            </w:r>
          </w:p>
        </w:tc>
      </w:tr>
      <w:tr w:rsidR="009625A8" w:rsidRPr="009625A8" w:rsidTr="009625A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625A8" w:rsidRPr="009625A8" w:rsidRDefault="009625A8" w:rsidP="00D50AFA">
            <w:pPr>
              <w:jc w:val="center"/>
              <w:rPr>
                <w:b/>
                <w:sz w:val="22"/>
                <w:szCs w:val="18"/>
              </w:rPr>
            </w:pPr>
            <w:r w:rsidRPr="009625A8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3549" w:type="dxa"/>
            <w:vAlign w:val="center"/>
          </w:tcPr>
          <w:p w:rsidR="009625A8" w:rsidRPr="009625A8" w:rsidRDefault="009625A8" w:rsidP="00EB524D">
            <w:pPr>
              <w:rPr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>Tahliye tarihinin takibi ve söz konusu yerin yer teslim tutanağı ile teslim alınması.</w:t>
            </w:r>
          </w:p>
        </w:tc>
        <w:tc>
          <w:tcPr>
            <w:tcW w:w="3550" w:type="dxa"/>
            <w:vAlign w:val="center"/>
          </w:tcPr>
          <w:p w:rsidR="009625A8" w:rsidRPr="009625A8" w:rsidRDefault="009625A8" w:rsidP="00802EE9">
            <w:pPr>
              <w:jc w:val="center"/>
              <w:rPr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>Taşınmaz Kiralama Şube Müdürlüğü</w:t>
            </w:r>
          </w:p>
        </w:tc>
        <w:tc>
          <w:tcPr>
            <w:tcW w:w="2421" w:type="dxa"/>
            <w:vAlign w:val="center"/>
          </w:tcPr>
          <w:p w:rsidR="009625A8" w:rsidRPr="009625A8" w:rsidRDefault="009625A8" w:rsidP="00802EE9">
            <w:pPr>
              <w:jc w:val="center"/>
              <w:rPr>
                <w:b/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 xml:space="preserve">Murat YAZICI </w:t>
            </w:r>
          </w:p>
        </w:tc>
        <w:tc>
          <w:tcPr>
            <w:tcW w:w="4678" w:type="dxa"/>
          </w:tcPr>
          <w:p w:rsidR="009625A8" w:rsidRPr="009625A8" w:rsidRDefault="00B52564" w:rsidP="00802EE9">
            <w:pPr>
              <w:rPr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>1-Kullanım bedeli ve cezai şartın hesaplandığı tarih aralığı dikkate alınarak, tutarların doğru hesaplanması ve tahsil edilmeleri gereken süre içerisinde tahsilinin sağlanması.</w:t>
            </w:r>
          </w:p>
        </w:tc>
      </w:tr>
      <w:tr w:rsidR="009625A8" w:rsidRPr="009625A8" w:rsidTr="009625A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625A8" w:rsidRPr="009625A8" w:rsidRDefault="009625A8" w:rsidP="00D50AFA">
            <w:pPr>
              <w:jc w:val="center"/>
              <w:rPr>
                <w:b/>
                <w:sz w:val="22"/>
                <w:szCs w:val="18"/>
              </w:rPr>
            </w:pPr>
            <w:r w:rsidRPr="009625A8">
              <w:rPr>
                <w:b/>
                <w:sz w:val="22"/>
                <w:szCs w:val="18"/>
              </w:rPr>
              <w:t>3</w:t>
            </w:r>
          </w:p>
        </w:tc>
        <w:tc>
          <w:tcPr>
            <w:tcW w:w="3549" w:type="dxa"/>
            <w:vAlign w:val="center"/>
          </w:tcPr>
          <w:p w:rsidR="009625A8" w:rsidRPr="009625A8" w:rsidRDefault="009625A8" w:rsidP="00DA1E76">
            <w:pPr>
              <w:rPr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>Taşınmazların kiraya verilmesi için yapılacak olan</w:t>
            </w:r>
            <w:r w:rsidR="00DA1E76">
              <w:rPr>
                <w:sz w:val="22"/>
                <w:szCs w:val="18"/>
              </w:rPr>
              <w:t xml:space="preserve"> </w:t>
            </w:r>
            <w:r w:rsidRPr="009625A8">
              <w:rPr>
                <w:sz w:val="22"/>
                <w:szCs w:val="18"/>
              </w:rPr>
              <w:t>ihalenin usulüne uygun yapılması.</w:t>
            </w:r>
          </w:p>
        </w:tc>
        <w:tc>
          <w:tcPr>
            <w:tcW w:w="3550" w:type="dxa"/>
            <w:vAlign w:val="center"/>
          </w:tcPr>
          <w:p w:rsidR="009625A8" w:rsidRPr="009625A8" w:rsidRDefault="009625A8" w:rsidP="00802EE9">
            <w:pPr>
              <w:jc w:val="center"/>
              <w:rPr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>Taşınmaz Kiralama Şube Müdürlüğü</w:t>
            </w:r>
          </w:p>
        </w:tc>
        <w:tc>
          <w:tcPr>
            <w:tcW w:w="2421" w:type="dxa"/>
            <w:vAlign w:val="center"/>
          </w:tcPr>
          <w:p w:rsidR="009625A8" w:rsidRPr="009625A8" w:rsidRDefault="009625A8" w:rsidP="00802EE9">
            <w:pPr>
              <w:jc w:val="center"/>
              <w:rPr>
                <w:b/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 xml:space="preserve">Murat YAZICI </w:t>
            </w:r>
          </w:p>
        </w:tc>
        <w:tc>
          <w:tcPr>
            <w:tcW w:w="4678" w:type="dxa"/>
          </w:tcPr>
          <w:p w:rsidR="007E1209" w:rsidRDefault="007E1209" w:rsidP="007E120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-</w:t>
            </w:r>
            <w:r w:rsidRPr="007E1209">
              <w:rPr>
                <w:sz w:val="22"/>
                <w:szCs w:val="18"/>
              </w:rPr>
              <w:t>İhalelerin iptali</w:t>
            </w:r>
          </w:p>
          <w:p w:rsidR="007E1209" w:rsidRDefault="007E1209" w:rsidP="007E120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-İ</w:t>
            </w:r>
            <w:r w:rsidRPr="007E1209">
              <w:rPr>
                <w:sz w:val="22"/>
                <w:szCs w:val="18"/>
              </w:rPr>
              <w:t>haleye fesat karıştırmakla su</w:t>
            </w:r>
            <w:r>
              <w:rPr>
                <w:sz w:val="22"/>
                <w:szCs w:val="18"/>
              </w:rPr>
              <w:t>çlama, itibar ve mali kayıplar</w:t>
            </w:r>
          </w:p>
          <w:p w:rsidR="007E1209" w:rsidRDefault="007E1209" w:rsidP="007E120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-İd</w:t>
            </w:r>
            <w:r w:rsidRPr="007E1209">
              <w:rPr>
                <w:sz w:val="22"/>
                <w:szCs w:val="18"/>
              </w:rPr>
              <w:t>are ve personel</w:t>
            </w:r>
            <w:r>
              <w:rPr>
                <w:sz w:val="22"/>
                <w:szCs w:val="18"/>
              </w:rPr>
              <w:t xml:space="preserve"> </w:t>
            </w:r>
            <w:r w:rsidRPr="007E1209">
              <w:rPr>
                <w:sz w:val="22"/>
                <w:szCs w:val="18"/>
              </w:rPr>
              <w:t>güveninin kaybolması</w:t>
            </w:r>
          </w:p>
          <w:p w:rsidR="009625A8" w:rsidRPr="009625A8" w:rsidRDefault="007E1209" w:rsidP="007E120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>4-İ</w:t>
            </w:r>
            <w:r w:rsidRPr="007E1209">
              <w:rPr>
                <w:sz w:val="22"/>
                <w:szCs w:val="18"/>
              </w:rPr>
              <w:t>dari ve adli yaptırımlar</w:t>
            </w:r>
          </w:p>
        </w:tc>
      </w:tr>
      <w:tr w:rsidR="009625A8" w:rsidRPr="009625A8" w:rsidTr="009625A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625A8" w:rsidRPr="009625A8" w:rsidRDefault="009625A8" w:rsidP="00D50AFA">
            <w:pPr>
              <w:jc w:val="center"/>
              <w:rPr>
                <w:b/>
                <w:sz w:val="22"/>
                <w:szCs w:val="18"/>
              </w:rPr>
            </w:pPr>
            <w:r w:rsidRPr="009625A8">
              <w:rPr>
                <w:b/>
                <w:sz w:val="22"/>
                <w:szCs w:val="18"/>
              </w:rPr>
              <w:t>4</w:t>
            </w:r>
          </w:p>
        </w:tc>
        <w:tc>
          <w:tcPr>
            <w:tcW w:w="3549" w:type="dxa"/>
            <w:vAlign w:val="center"/>
          </w:tcPr>
          <w:p w:rsidR="009625A8" w:rsidRPr="009625A8" w:rsidRDefault="009625A8" w:rsidP="007E1209">
            <w:pPr>
              <w:rPr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>Taşınmazların (kantin, kafeterya, restoran, büfe, çay ocağı, fotokopi çekim yeri, banka şubesi, ATM</w:t>
            </w:r>
            <w:r w:rsidR="007E1209">
              <w:rPr>
                <w:sz w:val="22"/>
                <w:szCs w:val="18"/>
              </w:rPr>
              <w:t xml:space="preserve"> </w:t>
            </w:r>
            <w:r w:rsidRPr="009625A8">
              <w:rPr>
                <w:sz w:val="22"/>
                <w:szCs w:val="18"/>
              </w:rPr>
              <w:t>yeri vs.) kiralama yerlerinin incelenmesi ve alanlarının belirlenmesi.</w:t>
            </w:r>
          </w:p>
        </w:tc>
        <w:tc>
          <w:tcPr>
            <w:tcW w:w="3550" w:type="dxa"/>
            <w:vAlign w:val="center"/>
          </w:tcPr>
          <w:p w:rsidR="009625A8" w:rsidRPr="009625A8" w:rsidRDefault="009625A8" w:rsidP="00802EE9">
            <w:pPr>
              <w:jc w:val="center"/>
              <w:rPr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>Taşınmaz Kiralama Şube Müdürlüğü</w:t>
            </w:r>
          </w:p>
        </w:tc>
        <w:tc>
          <w:tcPr>
            <w:tcW w:w="2421" w:type="dxa"/>
            <w:vAlign w:val="center"/>
          </w:tcPr>
          <w:p w:rsidR="009625A8" w:rsidRPr="009625A8" w:rsidRDefault="009625A8" w:rsidP="00802EE9">
            <w:pPr>
              <w:jc w:val="center"/>
              <w:rPr>
                <w:b/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 xml:space="preserve">Murat YAZICI </w:t>
            </w:r>
          </w:p>
        </w:tc>
        <w:tc>
          <w:tcPr>
            <w:tcW w:w="4678" w:type="dxa"/>
          </w:tcPr>
          <w:p w:rsidR="009625A8" w:rsidRPr="009625A8" w:rsidRDefault="009625A8" w:rsidP="0089008D">
            <w:pPr>
              <w:rPr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 xml:space="preserve">1-Üniversitemizde kiraya verilecek taşınmazların m2 ölçümlerinin yapılması sonucu krokilerinin çizilip alan ölçülerinin belirlenmesi. </w:t>
            </w:r>
          </w:p>
          <w:p w:rsidR="009625A8" w:rsidRPr="009625A8" w:rsidRDefault="009625A8" w:rsidP="0089008D">
            <w:pPr>
              <w:rPr>
                <w:b/>
                <w:sz w:val="22"/>
                <w:szCs w:val="18"/>
              </w:rPr>
            </w:pPr>
            <w:r w:rsidRPr="009625A8">
              <w:rPr>
                <w:sz w:val="22"/>
                <w:szCs w:val="18"/>
              </w:rPr>
              <w:t>2-Taşınmazların durumlarının, faaliyetlerinin ve işletim koşullarının yerinde incelenmesi ve tespit edilmesi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538"/>
        <w:gridCol w:w="4539"/>
      </w:tblGrid>
      <w:tr w:rsidR="009625A8" w:rsidTr="00802EE9">
        <w:tc>
          <w:tcPr>
            <w:tcW w:w="4538" w:type="dxa"/>
          </w:tcPr>
          <w:p w:rsidR="009625A8" w:rsidRDefault="009625A8" w:rsidP="00802EE9">
            <w:pPr>
              <w:jc w:val="center"/>
              <w:rPr>
                <w:b/>
                <w:sz w:val="22"/>
                <w:szCs w:val="22"/>
              </w:rPr>
            </w:pPr>
          </w:p>
          <w:p w:rsidR="009625A8" w:rsidRPr="00552C8E" w:rsidRDefault="009625A8" w:rsidP="00802EE9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</w:p>
          <w:p w:rsidR="009625A8" w:rsidRDefault="009625A8" w:rsidP="00802EE9">
            <w:pPr>
              <w:jc w:val="center"/>
              <w:rPr>
                <w:b/>
                <w:sz w:val="22"/>
                <w:szCs w:val="22"/>
              </w:rPr>
            </w:pPr>
          </w:p>
          <w:p w:rsidR="009625A8" w:rsidRPr="001D5E87" w:rsidRDefault="009625A8" w:rsidP="00802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rat YAZICI</w:t>
            </w:r>
          </w:p>
          <w:p w:rsidR="009625A8" w:rsidRPr="001D5E87" w:rsidRDefault="009625A8" w:rsidP="00802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ube Müdürü</w:t>
            </w:r>
          </w:p>
        </w:tc>
        <w:tc>
          <w:tcPr>
            <w:tcW w:w="4538" w:type="dxa"/>
          </w:tcPr>
          <w:p w:rsidR="009625A8" w:rsidRDefault="009625A8" w:rsidP="00802EE9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  <w:p w:rsidR="009625A8" w:rsidRPr="00552C8E" w:rsidRDefault="009625A8" w:rsidP="00802EE9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</w:p>
          <w:p w:rsidR="009625A8" w:rsidRDefault="009625A8" w:rsidP="00802EE9">
            <w:pPr>
              <w:jc w:val="center"/>
              <w:rPr>
                <w:b/>
                <w:sz w:val="22"/>
                <w:szCs w:val="22"/>
              </w:rPr>
            </w:pPr>
          </w:p>
          <w:p w:rsidR="009625A8" w:rsidRPr="001D5E87" w:rsidRDefault="009625A8" w:rsidP="00802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tice ÇOLAK</w:t>
            </w:r>
          </w:p>
          <w:p w:rsidR="009625A8" w:rsidRPr="001D5E87" w:rsidRDefault="009625A8" w:rsidP="00802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ite </w:t>
            </w:r>
            <w:r w:rsidRPr="001D5E87">
              <w:rPr>
                <w:b/>
                <w:sz w:val="22"/>
                <w:szCs w:val="22"/>
              </w:rPr>
              <w:t>Birim</w:t>
            </w:r>
            <w:r>
              <w:rPr>
                <w:b/>
                <w:sz w:val="22"/>
                <w:szCs w:val="22"/>
              </w:rPr>
              <w:t xml:space="preserve"> Sorumlusu</w:t>
            </w:r>
          </w:p>
        </w:tc>
        <w:tc>
          <w:tcPr>
            <w:tcW w:w="4539" w:type="dxa"/>
          </w:tcPr>
          <w:p w:rsidR="009625A8" w:rsidRDefault="009625A8" w:rsidP="00802EE9">
            <w:pPr>
              <w:jc w:val="center"/>
              <w:rPr>
                <w:b/>
                <w:sz w:val="22"/>
                <w:szCs w:val="22"/>
              </w:rPr>
            </w:pPr>
          </w:p>
          <w:p w:rsidR="009625A8" w:rsidRPr="00552C8E" w:rsidRDefault="009625A8" w:rsidP="00802EE9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</w:p>
          <w:p w:rsidR="009625A8" w:rsidRPr="001D5E87" w:rsidRDefault="009625A8" w:rsidP="00802EE9">
            <w:pPr>
              <w:jc w:val="center"/>
              <w:rPr>
                <w:b/>
                <w:sz w:val="22"/>
                <w:szCs w:val="22"/>
              </w:rPr>
            </w:pPr>
          </w:p>
          <w:p w:rsidR="009625A8" w:rsidRPr="001D5E87" w:rsidRDefault="009625A8" w:rsidP="00802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sin HACIOĞLU</w:t>
            </w:r>
          </w:p>
          <w:p w:rsidR="009625A8" w:rsidRPr="001D5E87" w:rsidRDefault="009625A8" w:rsidP="00802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re Başkan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41" w:rsidRDefault="00762641" w:rsidP="00DF3F86">
      <w:r>
        <w:separator/>
      </w:r>
    </w:p>
  </w:endnote>
  <w:endnote w:type="continuationSeparator" w:id="0">
    <w:p w:rsidR="00762641" w:rsidRDefault="0076264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DA1E76" w:rsidRPr="0081560B" w:rsidTr="00A51F29">
      <w:trPr>
        <w:trHeight w:val="726"/>
      </w:trPr>
      <w:tc>
        <w:tcPr>
          <w:tcW w:w="993" w:type="dxa"/>
        </w:tcPr>
        <w:p w:rsidR="00DA1E76" w:rsidRPr="00C4163E" w:rsidRDefault="00DA1E76" w:rsidP="00802EE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DA1E76" w:rsidRDefault="00DA1E76" w:rsidP="00802EE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DA1E76" w:rsidRDefault="00DA1E76" w:rsidP="00802EE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DA1E76" w:rsidRDefault="00DA1E76" w:rsidP="00802EE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DA1E76" w:rsidRDefault="00DA1E76" w:rsidP="00802EE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dari ve Mali İşler Daire Başkanlığı 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DA1E76" w:rsidRPr="0081560B" w:rsidRDefault="00DA1E76" w:rsidP="00802EE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DA1E76" w:rsidRPr="0081560B" w:rsidRDefault="00DA1E76" w:rsidP="00802EE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DA1E76" w:rsidRPr="00171789" w:rsidRDefault="00DA1E76" w:rsidP="00802EE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DA1E76" w:rsidRPr="00171789" w:rsidRDefault="00DA1E76" w:rsidP="00802EE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DA1E76" w:rsidRPr="0081560B" w:rsidRDefault="00DA1E76" w:rsidP="00802EE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DA1E76" w:rsidRPr="0081560B" w:rsidRDefault="00DA1E76" w:rsidP="00802EE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A1E76" w:rsidRPr="0081560B" w:rsidRDefault="00DA1E76" w:rsidP="00802EE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A1E76" w:rsidRPr="0081560B" w:rsidRDefault="00DA1E76" w:rsidP="00802EE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DA1E76" w:rsidRPr="0081560B" w:rsidRDefault="00DA1E76" w:rsidP="00802EE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11 21 16</w:t>
          </w:r>
        </w:p>
        <w:p w:rsidR="00DA1E76" w:rsidRDefault="00BF3F72" w:rsidP="00802EE9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A1E76" w:rsidRPr="003B71E8">
              <w:rPr>
                <w:rStyle w:val="Kpr"/>
                <w:rFonts w:ascii="Cambria" w:hAnsi="Cambria"/>
                <w:sz w:val="16"/>
                <w:szCs w:val="16"/>
              </w:rPr>
              <w:t>www.imidb.ege.edu.tr</w:t>
            </w:r>
          </w:hyperlink>
        </w:p>
        <w:p w:rsidR="00DA1E76" w:rsidRPr="0081560B" w:rsidRDefault="00DA1E76" w:rsidP="00802EE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252DD1">
            <w:rPr>
              <w:rFonts w:ascii="Cambria" w:hAnsi="Cambria"/>
              <w:sz w:val="16"/>
              <w:szCs w:val="16"/>
            </w:rPr>
            <w:t>idarimdb@mail.ege.edu.tr</w:t>
          </w:r>
        </w:p>
      </w:tc>
      <w:tc>
        <w:tcPr>
          <w:tcW w:w="1694" w:type="dxa"/>
        </w:tcPr>
        <w:p w:rsidR="00DA1E76" w:rsidRPr="0081560B" w:rsidRDefault="00DA1E7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F3F7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F3F7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41" w:rsidRDefault="00762641" w:rsidP="00DF3F86">
      <w:r>
        <w:separator/>
      </w:r>
    </w:p>
  </w:footnote>
  <w:footnote w:type="continuationSeparator" w:id="0">
    <w:p w:rsidR="00762641" w:rsidRDefault="0076264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1843"/>
      <w:gridCol w:w="1100"/>
      <w:gridCol w:w="1735"/>
    </w:tblGrid>
    <w:tr w:rsidR="00DA1E76" w:rsidTr="009A39BF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DA1E76" w:rsidRDefault="00DA1E76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1B42926E" wp14:editId="63F83F0E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A1E76" w:rsidRPr="00D26A5A" w:rsidRDefault="00DA1E76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A1E76" w:rsidRPr="00D26A5A" w:rsidRDefault="00DA1E76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203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A1E76" w:rsidRPr="00D26A5A" w:rsidRDefault="00DA1E76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10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A1E76" w:rsidRPr="0092378E" w:rsidRDefault="00DA1E76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35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A1E76" w:rsidRPr="00D26A5A" w:rsidRDefault="009A39BF" w:rsidP="00802EE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İMD</w:t>
          </w:r>
          <w:r w:rsidR="00DA1E76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TKŞ</w:t>
          </w:r>
          <w:r w:rsidR="00DA1E76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</w:t>
          </w:r>
          <w:r w:rsidR="00DA1E76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0</w:t>
          </w:r>
          <w:r w:rsidR="005E675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38</w:t>
          </w:r>
        </w:p>
      </w:tc>
    </w:tr>
    <w:tr w:rsidR="00DA1E76" w:rsidTr="009A39BF">
      <w:trPr>
        <w:trHeight w:val="287"/>
      </w:trPr>
      <w:tc>
        <w:tcPr>
          <w:tcW w:w="2988" w:type="dxa"/>
          <w:gridSpan w:val="3"/>
          <w:vMerge/>
        </w:tcPr>
        <w:p w:rsidR="00DA1E76" w:rsidRDefault="00DA1E76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A1E76" w:rsidRDefault="00DA1E76" w:rsidP="0098716B">
          <w:pPr>
            <w:pStyle w:val="stBilgi"/>
            <w:jc w:val="center"/>
          </w:pPr>
        </w:p>
      </w:tc>
      <w:tc>
        <w:tcPr>
          <w:tcW w:w="110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A1E76" w:rsidRPr="0092378E" w:rsidRDefault="00DA1E76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3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A1E76" w:rsidRPr="00D26A5A" w:rsidRDefault="00DA1E76" w:rsidP="00802EE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A1E76" w:rsidTr="009A39BF">
      <w:trPr>
        <w:trHeight w:val="287"/>
      </w:trPr>
      <w:tc>
        <w:tcPr>
          <w:tcW w:w="2988" w:type="dxa"/>
          <w:gridSpan w:val="3"/>
          <w:vMerge/>
        </w:tcPr>
        <w:p w:rsidR="00DA1E76" w:rsidRDefault="00DA1E76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A1E76" w:rsidRDefault="00DA1E76" w:rsidP="0098716B">
          <w:pPr>
            <w:pStyle w:val="stBilgi"/>
            <w:jc w:val="center"/>
          </w:pPr>
        </w:p>
      </w:tc>
      <w:tc>
        <w:tcPr>
          <w:tcW w:w="110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A1E76" w:rsidRPr="0092378E" w:rsidRDefault="00DA1E76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3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A1E76" w:rsidRPr="00D26A5A" w:rsidRDefault="00A650AA" w:rsidP="00802EE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A1E76" w:rsidTr="009A39BF">
      <w:trPr>
        <w:trHeight w:val="339"/>
      </w:trPr>
      <w:tc>
        <w:tcPr>
          <w:tcW w:w="2988" w:type="dxa"/>
          <w:gridSpan w:val="3"/>
          <w:vMerge/>
        </w:tcPr>
        <w:p w:rsidR="00DA1E76" w:rsidRDefault="00DA1E76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A1E76" w:rsidRDefault="00DA1E76" w:rsidP="0098716B">
          <w:pPr>
            <w:pStyle w:val="stBilgi"/>
            <w:jc w:val="center"/>
          </w:pPr>
        </w:p>
      </w:tc>
      <w:tc>
        <w:tcPr>
          <w:tcW w:w="110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A1E76" w:rsidRPr="0092378E" w:rsidRDefault="00DA1E76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3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A1E76" w:rsidRPr="00D26A5A" w:rsidRDefault="00A650AA" w:rsidP="00802EE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625A8" w:rsidRPr="00B26CB4" w:rsidTr="00ED3AE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9625A8" w:rsidRPr="00B26CB4" w:rsidRDefault="009625A8" w:rsidP="00802EE9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İDARİ</w:t>
          </w:r>
          <w:proofErr w:type="gramEnd"/>
          <w:r>
            <w:rPr>
              <w:b/>
            </w:rPr>
            <w:t xml:space="preserve"> VE MALİ İŞLER DAİRE BAŞKANLIĞI</w:t>
          </w:r>
        </w:p>
      </w:tc>
    </w:tr>
    <w:tr w:rsidR="009625A8" w:rsidRPr="00B26CB4" w:rsidTr="00ED3AE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9625A8" w:rsidRPr="00B26CB4" w:rsidRDefault="009625A8" w:rsidP="00802EE9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TAŞINMAZ</w:t>
          </w:r>
          <w:proofErr w:type="gramEnd"/>
          <w:r>
            <w:rPr>
              <w:b/>
            </w:rPr>
            <w:t xml:space="preserve"> KİRALAMA ŞUBE MÜDÜRLÜĞÜ</w:t>
          </w:r>
        </w:p>
      </w:tc>
    </w:tr>
    <w:tr w:rsidR="007E4E42" w:rsidRPr="00B26CB4" w:rsidTr="00ED3AE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1786"/>
    <w:rsid w:val="00547EE0"/>
    <w:rsid w:val="00552541"/>
    <w:rsid w:val="00565A75"/>
    <w:rsid w:val="00577EAD"/>
    <w:rsid w:val="005919BD"/>
    <w:rsid w:val="005A2FEB"/>
    <w:rsid w:val="005E6752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62641"/>
    <w:rsid w:val="00777889"/>
    <w:rsid w:val="007A26D3"/>
    <w:rsid w:val="007A6223"/>
    <w:rsid w:val="007D0281"/>
    <w:rsid w:val="007E1209"/>
    <w:rsid w:val="007E4E42"/>
    <w:rsid w:val="008239EE"/>
    <w:rsid w:val="0088540F"/>
    <w:rsid w:val="0089008D"/>
    <w:rsid w:val="00893A1C"/>
    <w:rsid w:val="008A4B13"/>
    <w:rsid w:val="008B3D55"/>
    <w:rsid w:val="00931758"/>
    <w:rsid w:val="00931B3E"/>
    <w:rsid w:val="00956DB7"/>
    <w:rsid w:val="009625A8"/>
    <w:rsid w:val="0098716B"/>
    <w:rsid w:val="009A39BF"/>
    <w:rsid w:val="009B377E"/>
    <w:rsid w:val="009B6500"/>
    <w:rsid w:val="00A033C9"/>
    <w:rsid w:val="00A11A0F"/>
    <w:rsid w:val="00A3751C"/>
    <w:rsid w:val="00A51F29"/>
    <w:rsid w:val="00A63008"/>
    <w:rsid w:val="00A650AA"/>
    <w:rsid w:val="00A67242"/>
    <w:rsid w:val="00A74FD1"/>
    <w:rsid w:val="00AA22F3"/>
    <w:rsid w:val="00AD1B1C"/>
    <w:rsid w:val="00AE470F"/>
    <w:rsid w:val="00AE7F75"/>
    <w:rsid w:val="00B01399"/>
    <w:rsid w:val="00B26CB4"/>
    <w:rsid w:val="00B516DA"/>
    <w:rsid w:val="00B52564"/>
    <w:rsid w:val="00B540F0"/>
    <w:rsid w:val="00BA3D5C"/>
    <w:rsid w:val="00BD2194"/>
    <w:rsid w:val="00BD5B41"/>
    <w:rsid w:val="00BD7BE2"/>
    <w:rsid w:val="00BE3CDF"/>
    <w:rsid w:val="00BF3F72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57902"/>
    <w:rsid w:val="00D640C5"/>
    <w:rsid w:val="00D717CC"/>
    <w:rsid w:val="00D95616"/>
    <w:rsid w:val="00DA1E76"/>
    <w:rsid w:val="00DB3808"/>
    <w:rsid w:val="00DE255D"/>
    <w:rsid w:val="00DF3F86"/>
    <w:rsid w:val="00E52430"/>
    <w:rsid w:val="00E54796"/>
    <w:rsid w:val="00EA70A6"/>
    <w:rsid w:val="00EB524D"/>
    <w:rsid w:val="00EC519B"/>
    <w:rsid w:val="00ED3AE6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C5CD0"/>
  <w15:docId w15:val="{A9C8DCD8-8E18-41F4-9BE8-CD15394D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AD1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i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534F-5EC2-48B3-87D4-4DDEE0C3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1</cp:revision>
  <cp:lastPrinted>2020-09-10T11:41:00Z</cp:lastPrinted>
  <dcterms:created xsi:type="dcterms:W3CDTF">2023-10-26T12:26:00Z</dcterms:created>
  <dcterms:modified xsi:type="dcterms:W3CDTF">2023-12-26T11:47:00Z</dcterms:modified>
</cp:coreProperties>
</file>